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97D9B" w:rsidRDefault="00D66480" w:rsidP="001154C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5424</wp:posOffset>
                </wp:positionH>
                <wp:positionV relativeFrom="paragraph">
                  <wp:posOffset>1493190</wp:posOffset>
                </wp:positionV>
                <wp:extent cx="6499024" cy="769717"/>
                <wp:effectExtent l="19050" t="19050" r="1651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024" cy="769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F5285D" w:rsidRDefault="00F5285D" w:rsidP="00F5285D">
                            <w:pPr>
                              <w:spacing w:before="61" w:line="285" w:lineRule="auto"/>
                              <w:ind w:left="554" w:hanging="23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come of Exploitation Risk Assessment: practitioners should consider the significance of risk indicators individually and as a whole, including their relative weighting, applying their professional judgment.</w:t>
                            </w:r>
                          </w:p>
                          <w:p w:rsidR="00F5285D" w:rsidRDefault="00F528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.55pt;margin-top:117.55pt;width:511.75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" fillcolor="white [3201]" strokecolor="#0070c0" strokeweight="3pt">
                <v:textbox>
                  <w:txbxContent>
                    <w:p w:rsidR="00F5285D" w:rsidRDefault="00F5285D" w:rsidP="00F5285D">
                      <w:pPr>
                        <w:spacing w:before="61" w:line="285" w:lineRule="auto"/>
                        <w:ind w:left="554" w:hanging="23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come of Exploitation Risk Assessment: practitioners should consider the significance of risk indicators individually and as a whole, including their relative weighting, applying their professional judgment.</w:t>
                      </w:r>
                    </w:p>
                    <w:p w:rsidR="00F5285D" w:rsidRDefault="00F5285D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275</wp:posOffset>
                </wp:positionV>
                <wp:extent cx="6483350" cy="1492250"/>
                <wp:effectExtent l="19050" t="1905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85D" w:rsidRDefault="00F5285D" w:rsidP="00F5285D">
                            <w:pPr>
                              <w:pStyle w:val="BodyText"/>
                              <w:spacing w:before="61" w:line="285" w:lineRule="auto"/>
                              <w:ind w:left="56" w:right="56"/>
                              <w:jc w:val="both"/>
                            </w:pPr>
                            <w:r>
                              <w:t>The GET SAFE risk assessment and MACE process applies to all young people identified as being at risk of exploitation, including care leavers.</w:t>
                            </w:r>
                          </w:p>
                          <w:p w:rsidR="00F5285D" w:rsidRDefault="00F5285D" w:rsidP="00F5285D">
                            <w:pPr>
                              <w:pStyle w:val="BodyText"/>
                              <w:spacing w:before="120" w:line="285" w:lineRule="auto"/>
                              <w:ind w:left="56" w:right="56"/>
                              <w:jc w:val="both"/>
                            </w:pPr>
                            <w:r>
                              <w:t>The allocated Social Worker / Personal Advisor should complete the GET SAFE Risk Assessment with the young person within 5 working days of the concerns being identified. The assessment should be sent to the SAFE Co-Ordinators for review at the weekly GET SAFE meeting and then approved by the relevant Team Manager. Information should be shared with the Independent Chair / CP Chair / IRO where this i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pplicable.</w:t>
                            </w:r>
                          </w:p>
                          <w:p w:rsidR="00F5285D" w:rsidRDefault="00F5285D" w:rsidP="00F5285D">
                            <w:pPr>
                              <w:pStyle w:val="BodyText"/>
                              <w:spacing w:before="121" w:line="285" w:lineRule="auto"/>
                              <w:ind w:left="56" w:right="58"/>
                              <w:jc w:val="both"/>
                            </w:pPr>
                            <w:r>
                              <w:t>Please refer to Mosaic training notes for further details about completing the assessment and convening a MACE Meeting.</w:t>
                            </w:r>
                          </w:p>
                          <w:p w:rsidR="00F5285D" w:rsidRDefault="00F5285D" w:rsidP="00F5285D">
                            <w:pPr>
                              <w:spacing w:before="119"/>
                              <w:ind w:left="56"/>
                              <w:jc w:val="both"/>
                              <w:rPr>
                                <w:i/>
                              </w:rPr>
                            </w:pPr>
                            <w:r>
                              <w:t xml:space="preserve">Seek support and advice from an SAFE Co-Ordinator if required: </w:t>
                            </w:r>
                            <w:hyperlink r:id="rId12">
                              <w:r>
                                <w:rPr>
                                  <w:i/>
                                </w:rPr>
                                <w:t>exploitationteam@herefordshire.gov.uk.</w:t>
                              </w:r>
                            </w:hyperlink>
                          </w:p>
                          <w:p w:rsidR="00F5285D" w:rsidRDefault="00F528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.5pt;width:510.5pt;height:117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" strokecolor="#0070c0" strokeweight="3pt">
                <v:textbox>
                  <w:txbxContent>
                    <w:p w:rsidR="00F5285D" w:rsidRDefault="00F5285D" w:rsidP="00F5285D">
                      <w:pPr>
                        <w:pStyle w:val="BodyText"/>
                        <w:spacing w:before="61" w:line="285" w:lineRule="auto"/>
                        <w:ind w:left="56" w:right="56"/>
                        <w:jc w:val="both"/>
                      </w:pPr>
                      <w:r>
                        <w:t>The GET SAFE risk assessment and MACE process applies to all young people identified as being at risk of exploitation, including care leavers.</w:t>
                      </w:r>
                    </w:p>
                    <w:p w:rsidR="00F5285D" w:rsidRDefault="00F5285D" w:rsidP="00F5285D">
                      <w:pPr>
                        <w:pStyle w:val="BodyText"/>
                        <w:spacing w:before="120" w:line="285" w:lineRule="auto"/>
                        <w:ind w:left="56" w:right="56"/>
                        <w:jc w:val="both"/>
                      </w:pPr>
                      <w:r>
                        <w:t>The allocated Social Worker / Personal Advisor should complete the GET SAFE Risk Assessment with the young person within 5 working days of the concerns being identified. The assessment should be sent to the SAFE Co-Ordinators for review at the weekly GET SAFE meeting and then approved by the relevant Team Manager. Information should be shared with the Independent Chair / CP Chair / IRO where this i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pplicable.</w:t>
                      </w:r>
                    </w:p>
                    <w:p w:rsidR="00F5285D" w:rsidRDefault="00F5285D" w:rsidP="00F5285D">
                      <w:pPr>
                        <w:pStyle w:val="BodyText"/>
                        <w:spacing w:before="121" w:line="285" w:lineRule="auto"/>
                        <w:ind w:left="56" w:right="58"/>
                        <w:jc w:val="both"/>
                      </w:pPr>
                      <w:r>
                        <w:t>Please refer to Mosaic training notes for further details about completing the assessment and convening a MACE Meeting.</w:t>
                      </w:r>
                    </w:p>
                    <w:p w:rsidR="00F5285D" w:rsidRDefault="00F5285D" w:rsidP="00F5285D">
                      <w:pPr>
                        <w:spacing w:before="119"/>
                        <w:ind w:left="56"/>
                        <w:jc w:val="both"/>
                        <w:rPr>
                          <w:i/>
                        </w:rPr>
                      </w:pPr>
                      <w:r>
                        <w:t xml:space="preserve">Seek support and advice from an SAFE Co-Ordinator if required: </w:t>
                      </w:r>
                      <w:hyperlink r:id="rId13">
                        <w:r>
                          <w:rPr>
                            <w:i/>
                          </w:rPr>
                          <w:t>exploitationteam@herefordshire.gov.uk.</w:t>
                        </w:r>
                      </w:hyperlink>
                    </w:p>
                    <w:p w:rsidR="00F5285D" w:rsidRDefault="00F5285D"/>
                  </w:txbxContent>
                </v:textbox>
                <w10:wrap type="square" anchorx="margin"/>
              </v:shape>
            </w:pict>
          </mc:Fallback>
        </mc:AlternateContent>
      </w:r>
    </w:p>
    <w:p w:rsidR="00997D9B" w:rsidRPr="00997D9B" w:rsidRDefault="00997D9B" w:rsidP="00997D9B"/>
    <w:p w:rsidR="00997D9B" w:rsidRPr="00997D9B" w:rsidRDefault="00D22152" w:rsidP="00997D9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46685</wp:posOffset>
                </wp:positionV>
                <wp:extent cx="0" cy="228600"/>
                <wp:effectExtent l="57150" t="19050" r="7620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AA83A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11.55pt" to="222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" strokecolor="#392e2c [3204]" strokeweight="2pt">
                <v:shadow on="t" color="black" opacity="24903f" origin=",.5" offset="0,.55556mm"/>
              </v:line>
            </w:pict>
          </mc:Fallback>
        </mc:AlternateContent>
      </w:r>
    </w:p>
    <w:p w:rsidR="00A8006A" w:rsidRPr="00A8006A" w:rsidRDefault="00A8006A" w:rsidP="00A8006A">
      <w:pPr>
        <w:tabs>
          <w:tab w:val="left" w:pos="3380"/>
        </w:tabs>
        <w:rPr>
          <w:b/>
        </w:rPr>
      </w:pPr>
      <w:r>
        <w:rPr>
          <w:b/>
        </w:rPr>
        <w:t xml:space="preserve">                                               </w:t>
      </w:r>
    </w:p>
    <w:p w:rsidR="00997D9B" w:rsidRDefault="00D22152" w:rsidP="00A8006A">
      <w:pPr>
        <w:tabs>
          <w:tab w:val="left" w:pos="3890"/>
        </w:tabs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243840</wp:posOffset>
                </wp:positionV>
                <wp:extent cx="2360930" cy="1682750"/>
                <wp:effectExtent l="19050" t="19050" r="1905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85D" w:rsidRDefault="00F5285D" w:rsidP="00F5285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5285D">
                              <w:rPr>
                                <w:b/>
                                <w:u w:val="single"/>
                              </w:rPr>
                              <w:t>MODERATE RISK</w:t>
                            </w:r>
                          </w:p>
                          <w:p w:rsidR="00F5285D" w:rsidRDefault="00F5285D" w:rsidP="00F5285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5285D" w:rsidRPr="00F5285D" w:rsidRDefault="00F5285D" w:rsidP="00F5285D">
                            <w:pPr>
                              <w:jc w:val="center"/>
                            </w:pPr>
                            <w:r>
                              <w:t>Multi Agency Child Exploitation (MACE) Meeting within 5 Working days</w:t>
                            </w:r>
                            <w:r w:rsidR="000727C9">
                              <w:t>, requested by social worker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3.45pt;margin-top:19.2pt;width:185.9pt;height:132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" strokecolor="#ffc000" strokeweight="3pt">
                <v:textbox>
                  <w:txbxContent>
                    <w:p w:rsidR="00F5285D" w:rsidRDefault="00F5285D" w:rsidP="00F5285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5285D">
                        <w:rPr>
                          <w:b/>
                          <w:u w:val="single"/>
                        </w:rPr>
                        <w:t>MODERATE RISK</w:t>
                      </w:r>
                    </w:p>
                    <w:p w:rsidR="00F5285D" w:rsidRDefault="00F5285D" w:rsidP="00F5285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F5285D" w:rsidRPr="00F5285D" w:rsidRDefault="00F5285D" w:rsidP="00F5285D">
                      <w:pPr>
                        <w:jc w:val="center"/>
                      </w:pPr>
                      <w:proofErr w:type="spellStart"/>
                      <w:r>
                        <w:t>Multi Agency</w:t>
                      </w:r>
                      <w:proofErr w:type="spellEnd"/>
                      <w:r>
                        <w:t xml:space="preserve"> Child Exploitation (MACE) Meeting within 5 Working days</w:t>
                      </w:r>
                      <w:r w:rsidR="000727C9">
                        <w:t>, requested by social worker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243840</wp:posOffset>
                </wp:positionV>
                <wp:extent cx="2311400" cy="1682750"/>
                <wp:effectExtent l="19050" t="1905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85D" w:rsidRDefault="00F5285D" w:rsidP="00F5285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5285D">
                              <w:rPr>
                                <w:b/>
                                <w:u w:val="single"/>
                              </w:rPr>
                              <w:t>SIGNIFICANT RISK</w:t>
                            </w:r>
                          </w:p>
                          <w:p w:rsidR="00F5285D" w:rsidRDefault="00F5285D" w:rsidP="00F5285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5285D" w:rsidRDefault="000727C9" w:rsidP="00F5285D">
                            <w:pPr>
                              <w:jc w:val="center"/>
                            </w:pPr>
                            <w:r>
                              <w:t>MACE meeting to be held within 5 working days</w:t>
                            </w:r>
                            <w:r w:rsidR="00D66480">
                              <w:t xml:space="preserve">, requested by </w:t>
                            </w:r>
                            <w:r>
                              <w:t xml:space="preserve">social </w:t>
                            </w:r>
                            <w:r w:rsidR="00D66480">
                              <w:t xml:space="preserve">worker. Strategy meeting for significant incidents of immediate harm to child to be requested and held asap. </w:t>
                            </w:r>
                          </w:p>
                          <w:p w:rsidR="00F5285D" w:rsidRPr="00F5285D" w:rsidRDefault="00F5285D" w:rsidP="00F528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9.45pt;margin-top:19.2pt;width:182pt;height:13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" strokecolor="red" strokeweight="3pt">
                <v:textbox>
                  <w:txbxContent>
                    <w:p w:rsidR="00F5285D" w:rsidRDefault="00F5285D" w:rsidP="00F5285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5285D">
                        <w:rPr>
                          <w:b/>
                          <w:u w:val="single"/>
                        </w:rPr>
                        <w:t>SIGNIFICANT RISK</w:t>
                      </w:r>
                    </w:p>
                    <w:p w:rsidR="00F5285D" w:rsidRDefault="00F5285D" w:rsidP="00F5285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F5285D" w:rsidRDefault="000727C9" w:rsidP="00F5285D">
                      <w:pPr>
                        <w:jc w:val="center"/>
                      </w:pPr>
                      <w:r>
                        <w:t>MACE meeting to be held within 5 working days</w:t>
                      </w:r>
                      <w:r w:rsidR="00D66480">
                        <w:t xml:space="preserve">, requested by </w:t>
                      </w:r>
                      <w:r>
                        <w:t xml:space="preserve">social </w:t>
                      </w:r>
                      <w:r w:rsidR="00D66480">
                        <w:t xml:space="preserve">worker. Strategy meeting for significant incidents of immediate harm to child to be requested and held </w:t>
                      </w:r>
                      <w:proofErr w:type="gramStart"/>
                      <w:r w:rsidR="00D66480">
                        <w:t>asap</w:t>
                      </w:r>
                      <w:proofErr w:type="gramEnd"/>
                      <w:r w:rsidR="00D66480">
                        <w:t xml:space="preserve">. </w:t>
                      </w:r>
                    </w:p>
                    <w:p w:rsidR="00F5285D" w:rsidRPr="00F5285D" w:rsidRDefault="00F5285D" w:rsidP="00F5285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34290</wp:posOffset>
                </wp:positionV>
                <wp:extent cx="0" cy="158750"/>
                <wp:effectExtent l="57150" t="19050" r="76200" b="889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28622" id="Straight Connector 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2.7pt" to="222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" strokecolor="#392e2c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34290</wp:posOffset>
                </wp:positionV>
                <wp:extent cx="0" cy="158750"/>
                <wp:effectExtent l="57150" t="19050" r="76200" b="889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81D01" id="Straight Connector 2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45pt,2.7pt" to="426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" strokecolor="#392e2c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4290</wp:posOffset>
                </wp:positionV>
                <wp:extent cx="0" cy="158750"/>
                <wp:effectExtent l="57150" t="19050" r="76200" b="889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02A19" id="Straight Connector 2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2.7pt" to="28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" strokecolor="#392e2c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34290</wp:posOffset>
                </wp:positionV>
                <wp:extent cx="69850" cy="0"/>
                <wp:effectExtent l="38100" t="38100" r="6350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19A19" id="Straight Connector 2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95pt,2.7pt" to="222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" strokecolor="#392e2c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34290</wp:posOffset>
                </wp:positionV>
                <wp:extent cx="2641600" cy="0"/>
                <wp:effectExtent l="38100" t="38100" r="6350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B03F5" id="Straight Connector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2.7pt" to="428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" strokecolor="#392e2c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4290</wp:posOffset>
                </wp:positionV>
                <wp:extent cx="2419350" cy="0"/>
                <wp:effectExtent l="57150" t="38100" r="5715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CD24E" id="Straight Connector 2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2.7pt" to="219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" strokecolor="#392e2c [3204]" strokeweight="2pt">
                <v:shadow on="t" color="black" opacity="24903f" origin=",.5" offset="0,.55556mm"/>
              </v:line>
            </w:pict>
          </mc:Fallback>
        </mc:AlternateContent>
      </w:r>
      <w:r w:rsidR="00F5285D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224790</wp:posOffset>
                </wp:positionV>
                <wp:extent cx="2051050" cy="1404620"/>
                <wp:effectExtent l="19050" t="19050" r="2540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85D" w:rsidRDefault="00F5285D" w:rsidP="00F5285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5285D">
                              <w:rPr>
                                <w:b/>
                                <w:u w:val="single"/>
                              </w:rPr>
                              <w:t>EMERGING RISK</w:t>
                            </w:r>
                          </w:p>
                          <w:p w:rsidR="00D22152" w:rsidRDefault="00D22152" w:rsidP="00F5285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5285D" w:rsidRDefault="00F5285D" w:rsidP="00D22152">
                            <w:pPr>
                              <w:jc w:val="center"/>
                            </w:pPr>
                            <w:r>
                              <w:t>Preventative work with young person, parents/carers should be included in their overall plan (CIN/CP/Care</w:t>
                            </w:r>
                            <w:r w:rsidR="00D66480">
                              <w:t>/Early help</w:t>
                            </w:r>
                            <w:r>
                              <w:t xml:space="preserve"> or Pathway Plan where applicable.</w:t>
                            </w:r>
                          </w:p>
                          <w:p w:rsidR="00F5285D" w:rsidRPr="00F5285D" w:rsidRDefault="00F5285D" w:rsidP="00D664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40.05pt;margin-top:17.7pt;width:16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" strokecolor="#00b050" strokeweight="3pt">
                <v:textbox style="mso-fit-shape-to-text:t">
                  <w:txbxContent>
                    <w:p w:rsidR="00F5285D" w:rsidRDefault="00F5285D" w:rsidP="00F5285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5285D">
                        <w:rPr>
                          <w:b/>
                          <w:u w:val="single"/>
                        </w:rPr>
                        <w:t>EMERGING RISK</w:t>
                      </w:r>
                    </w:p>
                    <w:p w:rsidR="00D22152" w:rsidRDefault="00D22152" w:rsidP="00F5285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F5285D" w:rsidRDefault="00F5285D" w:rsidP="00D22152">
                      <w:pPr>
                        <w:jc w:val="center"/>
                      </w:pPr>
                      <w:r>
                        <w:t>Preventative work with young person, parents/carers should be included in their overall plan (CIN/CP/Care</w:t>
                      </w:r>
                      <w:r w:rsidR="00D66480">
                        <w:t>/Early help</w:t>
                      </w:r>
                      <w:r>
                        <w:t xml:space="preserve"> or Pathway Plan where applicable.</w:t>
                      </w:r>
                    </w:p>
                    <w:p w:rsidR="00F5285D" w:rsidRPr="00F5285D" w:rsidRDefault="00F5285D" w:rsidP="00D66480"/>
                  </w:txbxContent>
                </v:textbox>
                <w10:wrap type="square"/>
              </v:shape>
            </w:pict>
          </mc:Fallback>
        </mc:AlternateContent>
      </w:r>
    </w:p>
    <w:p w:rsidR="00F5285D" w:rsidRDefault="00D66480" w:rsidP="00F5285D">
      <w:pPr>
        <w:spacing w:before="61" w:line="285" w:lineRule="auto"/>
        <w:ind w:left="554" w:hanging="231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25543</wp:posOffset>
                </wp:positionH>
                <wp:positionV relativeFrom="paragraph">
                  <wp:posOffset>1837015</wp:posOffset>
                </wp:positionV>
                <wp:extent cx="5191406" cy="1225550"/>
                <wp:effectExtent l="19050" t="19050" r="28575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406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D22152" w:rsidRDefault="00D22152" w:rsidP="00D22152">
                            <w:pPr>
                              <w:jc w:val="center"/>
                            </w:pPr>
                            <w:r>
                              <w:t>Safety Plan developed and distributed. The Safety Plan should inform, and be informed by, the overall plan (CIN / CP / Care or Pathway Plan) for the young person / care leaver.</w:t>
                            </w:r>
                            <w:r w:rsidR="000727C9">
                              <w:t xml:space="preserve"> Social w</w:t>
                            </w:r>
                            <w:r w:rsidR="00D66480">
                              <w:t>orker to request Initial MACE meeting and SAFE TM to chair.</w:t>
                            </w:r>
                          </w:p>
                          <w:p w:rsidR="00D22152" w:rsidRDefault="00D22152" w:rsidP="00D22152">
                            <w:pPr>
                              <w:jc w:val="center"/>
                            </w:pPr>
                            <w:r>
                              <w:t>Align MACE meetings with statutory meetings where appropriate. Young people and parents / carers should always be invit</w:t>
                            </w:r>
                            <w:r w:rsidR="00D66480">
                              <w:t xml:space="preserve">ed to attend </w:t>
                            </w:r>
                            <w:r>
                              <w:t>the meeting. Level of risk updated if required as part of the MACE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112.25pt;margin-top:144.65pt;width:408.75pt;height:9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" fillcolor="white [3201]" strokecolor="#0070c0" strokeweight="3pt">
                <v:textbox>
                  <w:txbxContent>
                    <w:p w:rsidR="00D22152" w:rsidRDefault="00D22152" w:rsidP="00D22152">
                      <w:pPr>
                        <w:jc w:val="center"/>
                      </w:pPr>
                      <w:r>
                        <w:t>Safety Plan developed and distributed. The Safety Plan should inform, and be informed by, the overall plan (CIN / CP / Care or Pathway Plan) for the young person / care leaver.</w:t>
                      </w:r>
                      <w:r w:rsidR="000727C9">
                        <w:t xml:space="preserve"> Social </w:t>
                      </w:r>
                      <w:r w:rsidR="000727C9">
                        <w:t>w</w:t>
                      </w:r>
                      <w:bookmarkStart w:id="1" w:name="_GoBack"/>
                      <w:bookmarkEnd w:id="1"/>
                      <w:r w:rsidR="00D66480">
                        <w:t>orker to request Initial MACE meeting and SAFE TM to chair.</w:t>
                      </w:r>
                    </w:p>
                    <w:p w:rsidR="00D22152" w:rsidRDefault="00D22152" w:rsidP="00D22152">
                      <w:pPr>
                        <w:jc w:val="center"/>
                      </w:pPr>
                      <w:r>
                        <w:t>Align MACE meetings with statutory meetings where appropriate. Young people and parents / carers should always be invit</w:t>
                      </w:r>
                      <w:r w:rsidR="00D66480">
                        <w:t xml:space="preserve">ed to attend </w:t>
                      </w:r>
                      <w:r>
                        <w:t>the meeting. Level of risk updated if required as part of the MACE meeting.</w:t>
                      </w:r>
                    </w:p>
                  </w:txbxContent>
                </v:textbox>
              </v:shape>
            </w:pict>
          </mc:Fallback>
        </mc:AlternateContent>
      </w:r>
      <w:r w:rsidR="00997D9B">
        <w:tab/>
      </w:r>
    </w:p>
    <w:p w:rsidR="00997D9B" w:rsidRDefault="00997D9B" w:rsidP="00997D9B">
      <w:pPr>
        <w:tabs>
          <w:tab w:val="left" w:pos="2910"/>
        </w:tabs>
      </w:pPr>
    </w:p>
    <w:p w:rsidR="00A60430" w:rsidRDefault="00997D9B" w:rsidP="00997D9B">
      <w:pPr>
        <w:tabs>
          <w:tab w:val="left" w:pos="2910"/>
        </w:tabs>
      </w:pPr>
      <w:r>
        <w:t xml:space="preserve"> </w:t>
      </w:r>
    </w:p>
    <w:p w:rsidR="00A8006A" w:rsidRDefault="00A8006A" w:rsidP="00997D9B">
      <w:pPr>
        <w:tabs>
          <w:tab w:val="left" w:pos="2910"/>
        </w:tabs>
      </w:pPr>
    </w:p>
    <w:p w:rsidR="00A8006A" w:rsidRPr="00A8006A" w:rsidRDefault="00A8006A" w:rsidP="00A8006A"/>
    <w:p w:rsidR="00A8006A" w:rsidRPr="00A8006A" w:rsidRDefault="00A8006A" w:rsidP="00A8006A"/>
    <w:p w:rsidR="00A8006A" w:rsidRPr="00A8006A" w:rsidRDefault="00A8006A" w:rsidP="00A8006A"/>
    <w:p w:rsidR="00A8006A" w:rsidRPr="00A8006A" w:rsidRDefault="00D66480" w:rsidP="00A8006A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632500</wp:posOffset>
                </wp:positionH>
                <wp:positionV relativeFrom="paragraph">
                  <wp:posOffset>260294</wp:posOffset>
                </wp:positionV>
                <wp:extent cx="2178050" cy="615950"/>
                <wp:effectExtent l="19050" t="19050" r="1270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152" w:rsidRDefault="0055384B" w:rsidP="00D22152">
                            <w:pPr>
                              <w:jc w:val="center"/>
                            </w:pPr>
                            <w:r>
                              <w:t>Review at GETSAFE meeting</w:t>
                            </w:r>
                            <w:r w:rsidR="00D66480">
                              <w:t xml:space="preserve"> 6 monthly week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9.8pt;margin-top:20.5pt;width:171.5pt;height:4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" strokecolor="#00b050" strokeweight="3pt">
                <v:textbox>
                  <w:txbxContent>
                    <w:p w:rsidR="00D22152" w:rsidRDefault="0055384B" w:rsidP="00D22152">
                      <w:pPr>
                        <w:jc w:val="center"/>
                      </w:pPr>
                      <w:r>
                        <w:t>Review at GETSAFE meeting</w:t>
                      </w:r>
                      <w:r w:rsidR="00D66480">
                        <w:t xml:space="preserve"> 6 monthly week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E6F672" wp14:editId="5D895784">
                <wp:simplePos x="0" y="0"/>
                <wp:positionH relativeFrom="column">
                  <wp:posOffset>4198965</wp:posOffset>
                </wp:positionH>
                <wp:positionV relativeFrom="paragraph">
                  <wp:posOffset>295725</wp:posOffset>
                </wp:positionV>
                <wp:extent cx="2178050" cy="615950"/>
                <wp:effectExtent l="19050" t="19050" r="12700" b="1270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152" w:rsidRDefault="00D22152" w:rsidP="00D22152">
                            <w:pPr>
                              <w:jc w:val="center"/>
                            </w:pPr>
                            <w:r>
                              <w:t>MACE meeting 4 weekly OR until risk level moderate or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F672" id="_x0000_s1033" type="#_x0000_t202" style="position:absolute;margin-left:330.65pt;margin-top:23.3pt;width:171.5pt;height:4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" strokecolor="red" strokeweight="3pt">
                <v:textbox>
                  <w:txbxContent>
                    <w:p w:rsidR="00D22152" w:rsidRDefault="00D22152" w:rsidP="00D22152">
                      <w:pPr>
                        <w:jc w:val="center"/>
                      </w:pPr>
                      <w:r>
                        <w:t>MACE meeting 4 weekly OR until risk level moderate or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69E2DD9" wp14:editId="1D51A47E">
                <wp:simplePos x="0" y="0"/>
                <wp:positionH relativeFrom="column">
                  <wp:posOffset>1763540</wp:posOffset>
                </wp:positionH>
                <wp:positionV relativeFrom="paragraph">
                  <wp:posOffset>291770</wp:posOffset>
                </wp:positionV>
                <wp:extent cx="2178050" cy="615950"/>
                <wp:effectExtent l="19050" t="19050" r="1270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152" w:rsidRDefault="00D22152" w:rsidP="00D22152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D66480">
                              <w:t>ACE meeting 12</w:t>
                            </w:r>
                            <w:r>
                              <w:t xml:space="preserve"> weekly OR until risk level moderate or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2DD9" id="_x0000_s1034" type="#_x0000_t202" style="position:absolute;margin-left:138.85pt;margin-top:22.95pt;width:171.5pt;height:4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" strokecolor="#ffc000" strokeweight="3pt">
                <v:textbox>
                  <w:txbxContent>
                    <w:p w:rsidR="00D22152" w:rsidRDefault="00D22152" w:rsidP="00D22152">
                      <w:pPr>
                        <w:jc w:val="center"/>
                      </w:pPr>
                      <w:r>
                        <w:t>M</w:t>
                      </w:r>
                      <w:r w:rsidR="00D66480">
                        <w:t>ACE meeting 12</w:t>
                      </w:r>
                      <w:r>
                        <w:t xml:space="preserve"> weekly OR until risk level moderate or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013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982345</wp:posOffset>
                </wp:positionV>
                <wp:extent cx="5156200" cy="933450"/>
                <wp:effectExtent l="19050" t="19050" r="25400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013" w:rsidRDefault="00D22152" w:rsidP="00D22152">
                            <w:pPr>
                              <w:spacing w:before="60" w:line="285" w:lineRule="auto"/>
                              <w:ind w:left="240" w:right="238" w:hanging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afety Plan reviewed and updated at every MACE meeting. Every MACE meeting should consider and record whether the level of risk has reduced, increased, or stayed the same. </w:t>
                            </w:r>
                          </w:p>
                          <w:p w:rsidR="00D22152" w:rsidRDefault="00D22152" w:rsidP="00D22152">
                            <w:pPr>
                              <w:spacing w:before="60" w:line="285" w:lineRule="auto"/>
                              <w:ind w:left="240" w:right="238" w:hanging="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afety Plans that are working effectively may not reduce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vulnerability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but should evidence reduced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risk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D22152" w:rsidRDefault="00D221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.45pt;margin-top:77.35pt;width:406pt;height:73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" strokecolor="#0070c0" strokeweight="3pt">
                <v:textbox>
                  <w:txbxContent>
                    <w:p w:rsidR="006E1013" w:rsidRDefault="00D22152" w:rsidP="00D22152">
                      <w:pPr>
                        <w:spacing w:before="60" w:line="285" w:lineRule="auto"/>
                        <w:ind w:left="240" w:right="238" w:hanging="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afety Plan reviewed and updated at every MACE meeting. Every MACE meeting should consider and record whether the level of risk has reduced, increased, or stayed the same. </w:t>
                      </w:r>
                    </w:p>
                    <w:p w:rsidR="00D22152" w:rsidRDefault="00D22152" w:rsidP="00D22152">
                      <w:pPr>
                        <w:spacing w:before="60" w:line="285" w:lineRule="auto"/>
                        <w:ind w:left="240" w:right="238" w:hanging="8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Safety Plans that are working effectively may not reduce 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vulnerability </w:t>
                      </w:r>
                      <w:r>
                        <w:rPr>
                          <w:b/>
                          <w:sz w:val="20"/>
                        </w:rPr>
                        <w:t xml:space="preserve">but should evidence reduced </w:t>
                      </w:r>
                      <w:r>
                        <w:rPr>
                          <w:b/>
                          <w:i/>
                          <w:sz w:val="20"/>
                        </w:rPr>
                        <w:t>risk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</w:p>
                    <w:p w:rsidR="00D22152" w:rsidRDefault="00D22152"/>
                  </w:txbxContent>
                </v:textbox>
                <w10:wrap type="square"/>
              </v:shape>
            </w:pict>
          </mc:Fallback>
        </mc:AlternateContent>
      </w:r>
    </w:p>
    <w:p w:rsidR="00A8006A" w:rsidRPr="00A8006A" w:rsidRDefault="00A8006A" w:rsidP="00A8006A"/>
    <w:p w:rsidR="00A8006A" w:rsidRPr="00A8006A" w:rsidRDefault="00A8006A" w:rsidP="00A8006A"/>
    <w:p w:rsidR="00A8006A" w:rsidRPr="00A8006A" w:rsidRDefault="00A8006A" w:rsidP="00A8006A"/>
    <w:p w:rsidR="00A8006A" w:rsidRPr="00A8006A" w:rsidRDefault="00A8006A" w:rsidP="00A8006A"/>
    <w:p w:rsidR="00A8006A" w:rsidRPr="00A8006A" w:rsidRDefault="00A8006A" w:rsidP="00A8006A"/>
    <w:p w:rsidR="00A8006A" w:rsidRPr="00A8006A" w:rsidRDefault="00A8006A" w:rsidP="00A8006A"/>
    <w:p w:rsidR="00A8006A" w:rsidRPr="00A8006A" w:rsidRDefault="00D66480" w:rsidP="00A8006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05</wp:posOffset>
                </wp:positionV>
                <wp:extent cx="6350" cy="571500"/>
                <wp:effectExtent l="57150" t="19050" r="69850" b="952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A4871" id="Straight Connector 198" o:spid="_x0000_s1026" style="position:absolute;flip:x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9pt" to=".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" strokecolor="#392e2c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200660</wp:posOffset>
                </wp:positionV>
                <wp:extent cx="2762250" cy="1404620"/>
                <wp:effectExtent l="19050" t="19050" r="19050" b="2730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013" w:rsidRPr="006E1013" w:rsidRDefault="006E1013" w:rsidP="006E1013">
                            <w:pPr>
                              <w:rPr>
                                <w:b/>
                              </w:rPr>
                            </w:pPr>
                            <w:r w:rsidRPr="006E1013">
                              <w:rPr>
                                <w:b/>
                              </w:rPr>
                              <w:t>RISK REDUCED</w:t>
                            </w:r>
                          </w:p>
                          <w:p w:rsidR="006E1013" w:rsidRDefault="006E1013" w:rsidP="006E1013">
                            <w:r>
                              <w:t>MACE meetings no longer required. Consider Early Help OR ensure the overall plan for the child</w:t>
                            </w:r>
                          </w:p>
                          <w:p w:rsidR="006E1013" w:rsidRDefault="006E1013" w:rsidP="006E1013">
                            <w:r>
                              <w:t xml:space="preserve">Includes how reduced risk will be sustain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32.8pt;margin-top:15.8pt;width:217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" strokecolor="#00b050" strokeweight="3pt">
                <v:textbox style="mso-fit-shape-to-text:t">
                  <w:txbxContent>
                    <w:p w:rsidR="006E1013" w:rsidRPr="006E1013" w:rsidRDefault="006E1013" w:rsidP="006E1013">
                      <w:pPr>
                        <w:rPr>
                          <w:b/>
                        </w:rPr>
                      </w:pPr>
                      <w:r w:rsidRPr="006E1013">
                        <w:rPr>
                          <w:b/>
                        </w:rPr>
                        <w:t>RISK REDUCED</w:t>
                      </w:r>
                    </w:p>
                    <w:p w:rsidR="006E1013" w:rsidRDefault="006E1013" w:rsidP="006E1013">
                      <w:r>
                        <w:t>MACE meetings no longer required. Consider Early Help OR ensure the overall plan for the child</w:t>
                      </w:r>
                    </w:p>
                    <w:p w:rsidR="006E1013" w:rsidRDefault="006E1013" w:rsidP="006E1013">
                      <w:r>
                        <w:t xml:space="preserve">Includes how reduced risk will be sustain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006A" w:rsidRPr="00A8006A" w:rsidRDefault="00D66480" w:rsidP="00A8006A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622A2B" wp14:editId="31F8A48A">
                <wp:simplePos x="0" y="0"/>
                <wp:positionH relativeFrom="column">
                  <wp:posOffset>3715964</wp:posOffset>
                </wp:positionH>
                <wp:positionV relativeFrom="paragraph">
                  <wp:posOffset>69135</wp:posOffset>
                </wp:positionV>
                <wp:extent cx="2762250" cy="977900"/>
                <wp:effectExtent l="19050" t="19050" r="19050" b="127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013" w:rsidRDefault="006E1013" w:rsidP="006E10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INCREASED (</w:t>
                            </w:r>
                            <w:r w:rsidRPr="006E1013">
                              <w:t>following significant incident or identified MACE meeting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6E1013" w:rsidRPr="006E1013" w:rsidRDefault="006E1013" w:rsidP="006E1013">
                            <w:r w:rsidRPr="006E1013">
                              <w:t>Consider whether strategy meeting req</w:t>
                            </w:r>
                            <w:r w:rsidR="00D66480">
                              <w:t>uired.</w:t>
                            </w:r>
                          </w:p>
                          <w:p w:rsidR="006E1013" w:rsidRPr="006E1013" w:rsidRDefault="006E1013" w:rsidP="006E1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2A2B" id="_x0000_s1037" type="#_x0000_t202" style="position:absolute;margin-left:292.6pt;margin-top:5.45pt;width:217.5pt;height:7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" strokecolor="red" strokeweight="3pt">
                <v:textbox>
                  <w:txbxContent>
                    <w:p w:rsidR="006E1013" w:rsidRDefault="006E1013" w:rsidP="006E10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ISK INCREASED (</w:t>
                      </w:r>
                      <w:r w:rsidRPr="006E1013">
                        <w:t>following significant incident or identified MACE meeting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6E1013" w:rsidRPr="006E1013" w:rsidRDefault="006E1013" w:rsidP="006E1013">
                      <w:r w:rsidRPr="006E1013">
                        <w:t>Consider whether strategy meeting req</w:t>
                      </w:r>
                      <w:r w:rsidR="00D66480">
                        <w:t>uired.</w:t>
                      </w:r>
                    </w:p>
                    <w:p w:rsidR="006E1013" w:rsidRPr="006E1013" w:rsidRDefault="006E1013" w:rsidP="006E1013"/>
                  </w:txbxContent>
                </v:textbox>
                <w10:wrap type="square"/>
              </v:shape>
            </w:pict>
          </mc:Fallback>
        </mc:AlternateContent>
      </w:r>
    </w:p>
    <w:p w:rsidR="00A8006A" w:rsidRPr="00A8006A" w:rsidRDefault="00A8006A" w:rsidP="00A8006A"/>
    <w:p w:rsidR="00A8006A" w:rsidRDefault="00D66480" w:rsidP="00A8006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17589</wp:posOffset>
                </wp:positionH>
                <wp:positionV relativeFrom="paragraph">
                  <wp:posOffset>107684</wp:posOffset>
                </wp:positionV>
                <wp:extent cx="539750" cy="0"/>
                <wp:effectExtent l="57150" t="38100" r="50800" b="952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160D4" id="Straight Connector 20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5pt,8.5pt" to="232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" strokecolor="#392e2c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81051</wp:posOffset>
                </wp:positionH>
                <wp:positionV relativeFrom="paragraph">
                  <wp:posOffset>107685</wp:posOffset>
                </wp:positionV>
                <wp:extent cx="685800" cy="0"/>
                <wp:effectExtent l="38100" t="38100" r="76200" b="952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550F2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8.5pt" to="28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" strokecolor="#392e2c [3204]" strokeweight="2pt">
                <v:shadow on="t" color="black" opacity="24903f" origin=",.5" offset="0,.55556mm"/>
              </v:line>
            </w:pict>
          </mc:Fallback>
        </mc:AlternateContent>
      </w:r>
    </w:p>
    <w:p w:rsidR="00997D9B" w:rsidRPr="00A8006A" w:rsidRDefault="00997D9B" w:rsidP="00A8006A"/>
    <w:sectPr w:rsidR="00997D9B" w:rsidRPr="00A8006A" w:rsidSect="00E5563D">
      <w:headerReference w:type="first" r:id="rId14"/>
      <w:footerReference w:type="first" r:id="rId15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1A6" w:rsidRDefault="00F511A6" w:rsidP="00B416CE">
      <w:pPr>
        <w:pStyle w:val="Footer"/>
      </w:pPr>
      <w:r>
        <w:separator/>
      </w:r>
    </w:p>
  </w:endnote>
  <w:endnote w:type="continuationSeparator" w:id="0">
    <w:p w:rsidR="00F511A6" w:rsidRDefault="00F511A6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29" w:rsidRPr="005879E3" w:rsidRDefault="00F511A6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6018F">
          <w:rPr>
            <w:rFonts w:cs="Times New Roman"/>
            <w:sz w:val="18"/>
          </w:rPr>
          <w:t xml:space="preserve">     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 w:rsidR="00B97ED4">
      <w:rPr>
        <w:rFonts w:cs="Times New Roman"/>
        <w:noProof/>
        <w:sz w:val="18"/>
      </w:rPr>
      <w:t>02/09/2024</w:t>
    </w:r>
    <w:r w:rsidR="00920029" w:rsidRPr="005879E3">
      <w:rPr>
        <w:rFonts w:cs="Times New Roman"/>
        <w:sz w:val="18"/>
      </w:rPr>
      <w:fldChar w:fldCharType="end"/>
    </w:r>
  </w:p>
  <w:p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1A6" w:rsidRDefault="00F511A6" w:rsidP="00B416CE">
      <w:pPr>
        <w:pStyle w:val="Footer"/>
      </w:pPr>
      <w:r>
        <w:separator/>
      </w:r>
    </w:p>
  </w:footnote>
  <w:footnote w:type="continuationSeparator" w:id="0">
    <w:p w:rsidR="00F511A6" w:rsidRDefault="00F511A6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60" w:rsidRPr="00D61FF8" w:rsidRDefault="00D61FF8" w:rsidP="00D61FF8">
    <w:pPr>
      <w:pStyle w:val="Header"/>
      <w:rPr>
        <w:b/>
        <w:sz w:val="28"/>
        <w:szCs w:val="28"/>
        <w:u w:val="single"/>
      </w:rPr>
    </w:pPr>
    <w:r w:rsidRPr="00D61FF8">
      <w:rPr>
        <w:b/>
        <w:noProof/>
        <w:sz w:val="26"/>
        <w:szCs w:val="26"/>
        <w:u w:val="single"/>
        <w:lang w:bidi="ar-SA"/>
      </w:rPr>
      <w:drawing>
        <wp:anchor distT="0" distB="0" distL="0" distR="0" simplePos="0" relativeHeight="251659264" behindDoc="0" locked="0" layoutInCell="1" allowOverlap="1" wp14:anchorId="6160674E" wp14:editId="4A67FA92">
          <wp:simplePos x="0" y="0"/>
          <wp:positionH relativeFrom="page">
            <wp:posOffset>5544185</wp:posOffset>
          </wp:positionH>
          <wp:positionV relativeFrom="paragraph">
            <wp:posOffset>-635</wp:posOffset>
          </wp:positionV>
          <wp:extent cx="1541644" cy="57082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644" cy="570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1FF8">
      <w:rPr>
        <w:b/>
        <w:sz w:val="26"/>
        <w:szCs w:val="26"/>
        <w:u w:val="single"/>
      </w:rPr>
      <w:t>Exploitation Practice Flowchart: for young people and care leav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9B"/>
    <w:rsid w:val="000103DE"/>
    <w:rsid w:val="000236F7"/>
    <w:rsid w:val="000314E6"/>
    <w:rsid w:val="00043F2B"/>
    <w:rsid w:val="00045A1C"/>
    <w:rsid w:val="0006316C"/>
    <w:rsid w:val="0006355A"/>
    <w:rsid w:val="000727C9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E3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350F2"/>
    <w:rsid w:val="00441ED3"/>
    <w:rsid w:val="0044319A"/>
    <w:rsid w:val="00456173"/>
    <w:rsid w:val="004810A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5384B"/>
    <w:rsid w:val="00566D4E"/>
    <w:rsid w:val="005879E3"/>
    <w:rsid w:val="005A7AF5"/>
    <w:rsid w:val="005E310F"/>
    <w:rsid w:val="00603DBB"/>
    <w:rsid w:val="00630767"/>
    <w:rsid w:val="00646B73"/>
    <w:rsid w:val="0065229F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6E1013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A6A63"/>
    <w:rsid w:val="007B0874"/>
    <w:rsid w:val="007B44BB"/>
    <w:rsid w:val="007D5C0C"/>
    <w:rsid w:val="007E6D3E"/>
    <w:rsid w:val="007F1792"/>
    <w:rsid w:val="007F278D"/>
    <w:rsid w:val="00810745"/>
    <w:rsid w:val="00810FCE"/>
    <w:rsid w:val="0081477B"/>
    <w:rsid w:val="00815369"/>
    <w:rsid w:val="0082774B"/>
    <w:rsid w:val="00846EF3"/>
    <w:rsid w:val="00853E5F"/>
    <w:rsid w:val="008540EE"/>
    <w:rsid w:val="0086018F"/>
    <w:rsid w:val="00860980"/>
    <w:rsid w:val="00867977"/>
    <w:rsid w:val="00876724"/>
    <w:rsid w:val="00882405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97D9B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006A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97ED4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2152"/>
    <w:rsid w:val="00D26F27"/>
    <w:rsid w:val="00D33224"/>
    <w:rsid w:val="00D435F1"/>
    <w:rsid w:val="00D61FF8"/>
    <w:rsid w:val="00D62998"/>
    <w:rsid w:val="00D63712"/>
    <w:rsid w:val="00D66480"/>
    <w:rsid w:val="00D71BF6"/>
    <w:rsid w:val="00D73027"/>
    <w:rsid w:val="00D8062C"/>
    <w:rsid w:val="00D8181C"/>
    <w:rsid w:val="00D931A5"/>
    <w:rsid w:val="00D9498A"/>
    <w:rsid w:val="00D95166"/>
    <w:rsid w:val="00DA0F9D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11A6"/>
    <w:rsid w:val="00F5285D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8C3ACB-09AD-45EC-839F-194A4F95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uiPriority w:val="1"/>
    <w:qFormat/>
    <w:rsid w:val="00997D9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GB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8006A"/>
  </w:style>
  <w:style w:type="character" w:customStyle="1" w:styleId="BodyTextChar">
    <w:name w:val="Body Text Char"/>
    <w:basedOn w:val="DefaultParagraphFont"/>
    <w:link w:val="BodyText"/>
    <w:uiPriority w:val="1"/>
    <w:rsid w:val="00A8006A"/>
    <w:rPr>
      <w:rFonts w:ascii="Calibri" w:eastAsia="Calibri" w:hAnsi="Calibri" w:cs="Calibri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xploitationteam@herefordshire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xploitationteam@hereford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customXml/itemProps2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6E6FFA-D042-4EDF-8044-9B807DA6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Harrison, Dylan</dc:creator>
  <cp:keywords>template;Accessibility</cp:keywords>
  <dc:description/>
  <cp:lastModifiedBy>Harrison, Dylan</cp:lastModifiedBy>
  <cp:revision>2</cp:revision>
  <cp:lastPrinted>2001-11-28T15:12:00Z</cp:lastPrinted>
  <dcterms:created xsi:type="dcterms:W3CDTF">2024-09-02T14:03:00Z</dcterms:created>
  <dcterms:modified xsi:type="dcterms:W3CDTF">2024-09-02T14:03:00Z</dcterms:modified>
</cp:coreProperties>
</file>